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4865318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CF7FF5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F7FF5" w:rsidRPr="00CF7FF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25012:61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CF7FF5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7FF5" w:rsidRPr="00EB4F4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25012:61</w:t>
      </w:r>
      <w:r w:rsidRPr="00EB4F4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сположенного по адресу: </w:t>
      </w:r>
      <w:r w:rsidR="00CF7FF5"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Старого города СТ АК- 1175-1, участок 100</w:t>
      </w:r>
      <w:r w:rsidR="004A4C6C"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CF7FF5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CF7FF5">
        <w:rPr>
          <w:rFonts w:ascii="Times New Roman" w:hAnsi="Times New Roman"/>
          <w:color w:val="000000"/>
          <w:sz w:val="26"/>
          <w:szCs w:val="26"/>
        </w:rPr>
        <w:t>выявлен</w:t>
      </w:r>
      <w:r w:rsidR="00CF7FF5" w:rsidRPr="00CF7FF5">
        <w:rPr>
          <w:rFonts w:ascii="Times New Roman" w:hAnsi="Times New Roman"/>
          <w:color w:val="000000"/>
          <w:sz w:val="26"/>
          <w:szCs w:val="26"/>
        </w:rPr>
        <w:t>а</w:t>
      </w:r>
      <w:r w:rsidR="0059111F" w:rsidRPr="00CF7F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7FF5"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льникова Антонина Егоровна</w:t>
      </w:r>
      <w:r w:rsidR="00D44D80"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CF7FF5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CF7FF5">
        <w:rPr>
          <w:rFonts w:ascii="Times New Roman" w:hAnsi="Times New Roman"/>
          <w:color w:val="000000"/>
          <w:sz w:val="26"/>
          <w:szCs w:val="26"/>
        </w:rPr>
        <w:t>выдан…</w:t>
      </w:r>
      <w:r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CF7FF5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CF7FF5">
        <w:rPr>
          <w:rFonts w:ascii="Times New Roman" w:hAnsi="Times New Roman"/>
          <w:color w:val="000000"/>
          <w:sz w:val="26"/>
          <w:szCs w:val="26"/>
        </w:rPr>
        <w:t>ая</w:t>
      </w:r>
      <w:r w:rsidRPr="00CF7FF5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F7F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CF7FF5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F7FF5"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льниковой Антонины Егоровны</w:t>
      </w:r>
      <w:r w:rsidR="00BC692C"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383231" w:rsidRPr="00CF7FF5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CF7FF5"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9799</w:t>
      </w:r>
      <w:r w:rsidR="00DB32DD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B32DD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1A00FA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266" w:rsidRDefault="00CB7266" w:rsidP="00EF253D">
      <w:r>
        <w:separator/>
      </w:r>
    </w:p>
  </w:endnote>
  <w:endnote w:type="continuationSeparator" w:id="1">
    <w:p w:rsidR="00CB7266" w:rsidRDefault="00CB726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266" w:rsidRDefault="00CB7266" w:rsidP="00EF253D">
      <w:r>
        <w:separator/>
      </w:r>
    </w:p>
  </w:footnote>
  <w:footnote w:type="continuationSeparator" w:id="1">
    <w:p w:rsidR="00CB7266" w:rsidRDefault="00CB726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D16DA"/>
    <w:rsid w:val="002333A4"/>
    <w:rsid w:val="00261AA0"/>
    <w:rsid w:val="002A1614"/>
    <w:rsid w:val="002B723E"/>
    <w:rsid w:val="003221B1"/>
    <w:rsid w:val="00336141"/>
    <w:rsid w:val="00344AC3"/>
    <w:rsid w:val="003747A3"/>
    <w:rsid w:val="00383231"/>
    <w:rsid w:val="00385CD6"/>
    <w:rsid w:val="0039107E"/>
    <w:rsid w:val="003F5830"/>
    <w:rsid w:val="004255C8"/>
    <w:rsid w:val="004915F4"/>
    <w:rsid w:val="004A0242"/>
    <w:rsid w:val="004A4C6C"/>
    <w:rsid w:val="00515A98"/>
    <w:rsid w:val="00516A50"/>
    <w:rsid w:val="005366DD"/>
    <w:rsid w:val="00566E2D"/>
    <w:rsid w:val="0057338D"/>
    <w:rsid w:val="0059111F"/>
    <w:rsid w:val="005A0B45"/>
    <w:rsid w:val="005C0BFE"/>
    <w:rsid w:val="005C52C6"/>
    <w:rsid w:val="005E4338"/>
    <w:rsid w:val="005F4B8F"/>
    <w:rsid w:val="00606907"/>
    <w:rsid w:val="00616EB7"/>
    <w:rsid w:val="006231DC"/>
    <w:rsid w:val="006A73A7"/>
    <w:rsid w:val="006F180B"/>
    <w:rsid w:val="00774AF3"/>
    <w:rsid w:val="007773D0"/>
    <w:rsid w:val="00797E9F"/>
    <w:rsid w:val="007B0E10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60D5C"/>
    <w:rsid w:val="009A37D8"/>
    <w:rsid w:val="009E15E9"/>
    <w:rsid w:val="00A030D0"/>
    <w:rsid w:val="00A0476E"/>
    <w:rsid w:val="00A1189A"/>
    <w:rsid w:val="00A26053"/>
    <w:rsid w:val="00A55038"/>
    <w:rsid w:val="00A5677E"/>
    <w:rsid w:val="00A97569"/>
    <w:rsid w:val="00AA46AC"/>
    <w:rsid w:val="00B04138"/>
    <w:rsid w:val="00B26B2C"/>
    <w:rsid w:val="00B460E9"/>
    <w:rsid w:val="00B924C7"/>
    <w:rsid w:val="00BA250C"/>
    <w:rsid w:val="00BC692C"/>
    <w:rsid w:val="00C031FF"/>
    <w:rsid w:val="00C74B0A"/>
    <w:rsid w:val="00C84E91"/>
    <w:rsid w:val="00CB7266"/>
    <w:rsid w:val="00CC15C3"/>
    <w:rsid w:val="00CF7FF5"/>
    <w:rsid w:val="00D44D80"/>
    <w:rsid w:val="00D45505"/>
    <w:rsid w:val="00D8563A"/>
    <w:rsid w:val="00D975B3"/>
    <w:rsid w:val="00DA10AA"/>
    <w:rsid w:val="00DA2B6D"/>
    <w:rsid w:val="00DB32DD"/>
    <w:rsid w:val="00DE59CA"/>
    <w:rsid w:val="00DF2495"/>
    <w:rsid w:val="00E3570E"/>
    <w:rsid w:val="00E53870"/>
    <w:rsid w:val="00E9513F"/>
    <w:rsid w:val="00E95DA2"/>
    <w:rsid w:val="00EB4F4E"/>
    <w:rsid w:val="00EB516A"/>
    <w:rsid w:val="00ED64FB"/>
    <w:rsid w:val="00EF253D"/>
    <w:rsid w:val="00F50F85"/>
    <w:rsid w:val="00F7697C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1</cp:revision>
  <cp:lastPrinted>2022-01-28T03:55:00Z</cp:lastPrinted>
  <dcterms:created xsi:type="dcterms:W3CDTF">2021-10-13T05:56:00Z</dcterms:created>
  <dcterms:modified xsi:type="dcterms:W3CDTF">2022-01-28T03:56:00Z</dcterms:modified>
</cp:coreProperties>
</file>